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37C79" w14:textId="5A22BAAF" w:rsidR="00CE658E" w:rsidRPr="00F67042" w:rsidRDefault="00CE658E" w:rsidP="00CE658E">
      <w:pPr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>様式－２</w:t>
      </w:r>
      <w:r w:rsidR="00A40403">
        <w:rPr>
          <w:rFonts w:ascii="ＭＳ 明朝" w:eastAsia="ＭＳ 明朝" w:hAnsi="ＭＳ 明朝" w:hint="eastAsia"/>
          <w:sz w:val="22"/>
        </w:rPr>
        <w:t>７</w:t>
      </w:r>
    </w:p>
    <w:p w14:paraId="639AEADF" w14:textId="1DF3B110" w:rsidR="00CE658E" w:rsidRPr="003B3927" w:rsidRDefault="00CE658E" w:rsidP="00CE658E">
      <w:pPr>
        <w:jc w:val="center"/>
        <w:rPr>
          <w:b/>
          <w:sz w:val="32"/>
          <w:szCs w:val="32"/>
        </w:rPr>
      </w:pPr>
      <w:r w:rsidRPr="00851DE3">
        <w:rPr>
          <w:rFonts w:ascii="ＭＳ 明朝" w:eastAsia="ＭＳ 明朝" w:hAnsi="ＭＳ 明朝" w:hint="eastAsia"/>
          <w:b/>
          <w:spacing w:val="160"/>
          <w:kern w:val="0"/>
          <w:sz w:val="32"/>
          <w:szCs w:val="32"/>
          <w:fitText w:val="3531" w:id="-633098752"/>
        </w:rPr>
        <w:t>打合せ</w:t>
      </w:r>
      <w:r w:rsidR="00851DE3" w:rsidRPr="00851DE3">
        <w:rPr>
          <w:rFonts w:ascii="ＭＳ 明朝" w:eastAsia="ＭＳ 明朝" w:hAnsi="ＭＳ 明朝" w:hint="eastAsia"/>
          <w:b/>
          <w:spacing w:val="160"/>
          <w:kern w:val="0"/>
          <w:sz w:val="32"/>
          <w:szCs w:val="32"/>
          <w:fitText w:val="3531" w:id="-633098752"/>
        </w:rPr>
        <w:t>記録</w:t>
      </w:r>
      <w:r w:rsidR="00851DE3" w:rsidRPr="00851DE3">
        <w:rPr>
          <w:rFonts w:ascii="ＭＳ 明朝" w:eastAsia="ＭＳ 明朝" w:hAnsi="ＭＳ 明朝" w:hint="eastAsia"/>
          <w:b/>
          <w:spacing w:val="2"/>
          <w:kern w:val="0"/>
          <w:sz w:val="32"/>
          <w:szCs w:val="32"/>
          <w:fitText w:val="3531" w:id="-633098752"/>
        </w:rPr>
        <w:t>簿</w:t>
      </w:r>
    </w:p>
    <w:tbl>
      <w:tblPr>
        <w:tblStyle w:val="a7"/>
        <w:tblW w:w="0" w:type="auto"/>
        <w:tblInd w:w="-15" w:type="dxa"/>
        <w:tblLook w:val="04A0" w:firstRow="1" w:lastRow="0" w:firstColumn="1" w:lastColumn="0" w:noHBand="0" w:noVBand="1"/>
      </w:tblPr>
      <w:tblGrid>
        <w:gridCol w:w="1440"/>
        <w:gridCol w:w="436"/>
        <w:gridCol w:w="2523"/>
        <w:gridCol w:w="1619"/>
        <w:gridCol w:w="2944"/>
      </w:tblGrid>
      <w:tr w:rsidR="00CE658E" w:rsidRPr="00853E98" w14:paraId="54AF0A26" w14:textId="77777777" w:rsidTr="006C0B15"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160B4" w14:textId="77777777" w:rsidR="00CE658E" w:rsidRPr="00853E98" w:rsidRDefault="00CE658E" w:rsidP="00B9027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E658E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300056319"/>
              </w:rPr>
              <w:t>発議</w:t>
            </w:r>
            <w:r w:rsidRPr="00CE658E">
              <w:rPr>
                <w:rFonts w:ascii="ＭＳ 明朝" w:eastAsia="ＭＳ 明朝" w:hAnsi="ＭＳ 明朝" w:hint="eastAsia"/>
                <w:kern w:val="0"/>
                <w:sz w:val="22"/>
                <w:fitText w:val="1100" w:id="-1300056319"/>
              </w:rPr>
              <w:t>者</w:t>
            </w:r>
          </w:p>
        </w:tc>
        <w:tc>
          <w:tcPr>
            <w:tcW w:w="2523" w:type="dxa"/>
            <w:tcBorders>
              <w:top w:val="single" w:sz="12" w:space="0" w:color="auto"/>
            </w:tcBorders>
          </w:tcPr>
          <w:p w14:paraId="0657A9B8" w14:textId="77777777" w:rsidR="00CE658E" w:rsidRPr="00853E98" w:rsidRDefault="00CE658E" w:rsidP="00B9027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853E98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発注者　　</w:t>
            </w:r>
            <w:r w:rsidRPr="00853E98">
              <w:rPr>
                <w:rFonts w:ascii="ＭＳ 明朝" w:eastAsia="ＭＳ 明朝" w:hAnsi="ＭＳ 明朝" w:hint="eastAsia"/>
                <w:sz w:val="22"/>
              </w:rPr>
              <w:t>□受注者</w:t>
            </w:r>
          </w:p>
        </w:tc>
        <w:tc>
          <w:tcPr>
            <w:tcW w:w="1619" w:type="dxa"/>
            <w:tcBorders>
              <w:top w:val="single" w:sz="12" w:space="0" w:color="auto"/>
            </w:tcBorders>
          </w:tcPr>
          <w:p w14:paraId="6C16A087" w14:textId="77777777" w:rsidR="00CE658E" w:rsidRPr="00853E98" w:rsidRDefault="00CE658E" w:rsidP="00B9027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853E98">
              <w:rPr>
                <w:rFonts w:ascii="ＭＳ 明朝" w:eastAsia="ＭＳ 明朝" w:hAnsi="ＭＳ 明朝" w:hint="eastAsia"/>
                <w:sz w:val="22"/>
              </w:rPr>
              <w:t>発議年月日</w:t>
            </w:r>
          </w:p>
        </w:tc>
        <w:tc>
          <w:tcPr>
            <w:tcW w:w="2944" w:type="dxa"/>
            <w:tcBorders>
              <w:top w:val="single" w:sz="12" w:space="0" w:color="auto"/>
              <w:right w:val="single" w:sz="12" w:space="0" w:color="auto"/>
            </w:tcBorders>
          </w:tcPr>
          <w:p w14:paraId="3B194D16" w14:textId="77777777" w:rsidR="00CE658E" w:rsidRPr="00853E98" w:rsidRDefault="00CE658E" w:rsidP="00410CE9">
            <w:pPr>
              <w:spacing w:line="360" w:lineRule="auto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</w:tc>
      </w:tr>
      <w:tr w:rsidR="00CE658E" w:rsidRPr="00853E98" w14:paraId="24F7C5CC" w14:textId="77777777" w:rsidTr="006C0B15">
        <w:tc>
          <w:tcPr>
            <w:tcW w:w="180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A2546BE" w14:textId="77777777" w:rsidR="00CE658E" w:rsidRPr="00081966" w:rsidRDefault="00CE658E" w:rsidP="00B9027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E658E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300056318"/>
              </w:rPr>
              <w:t>発議事</w:t>
            </w:r>
            <w:r w:rsidRPr="00CE658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300056318"/>
              </w:rPr>
              <w:t>項</w:t>
            </w:r>
          </w:p>
        </w:tc>
        <w:tc>
          <w:tcPr>
            <w:tcW w:w="7086" w:type="dxa"/>
            <w:gridSpan w:val="3"/>
            <w:tcBorders>
              <w:right w:val="single" w:sz="12" w:space="0" w:color="auto"/>
            </w:tcBorders>
          </w:tcPr>
          <w:p w14:paraId="6317D94A" w14:textId="66069FBE" w:rsidR="00CE658E" w:rsidRPr="00853E98" w:rsidRDefault="00CE658E" w:rsidP="00B9027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指示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協議　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□通知　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承諾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>報告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>提出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CE658E" w:rsidRPr="00853E98" w14:paraId="4843F06A" w14:textId="77777777" w:rsidTr="006C0B15">
        <w:tc>
          <w:tcPr>
            <w:tcW w:w="1800" w:type="dxa"/>
            <w:gridSpan w:val="2"/>
            <w:vMerge/>
            <w:tcBorders>
              <w:left w:val="single" w:sz="12" w:space="0" w:color="auto"/>
            </w:tcBorders>
          </w:tcPr>
          <w:p w14:paraId="506BFBC0" w14:textId="77777777" w:rsidR="00CE658E" w:rsidRPr="00853E98" w:rsidRDefault="00CE658E" w:rsidP="00B9027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6" w:type="dxa"/>
            <w:gridSpan w:val="3"/>
            <w:tcBorders>
              <w:right w:val="single" w:sz="12" w:space="0" w:color="auto"/>
            </w:tcBorders>
          </w:tcPr>
          <w:p w14:paraId="59A5CA04" w14:textId="77777777" w:rsidR="00CE658E" w:rsidRPr="00081966" w:rsidRDefault="00CE658E" w:rsidP="00B9027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その他（　　　　　　　　　　　　　　　　　　　　　　　　）</w:t>
            </w:r>
          </w:p>
        </w:tc>
      </w:tr>
      <w:tr w:rsidR="00CE658E" w:rsidRPr="00853E98" w14:paraId="38DD678B" w14:textId="77777777" w:rsidTr="006C0B15">
        <w:tc>
          <w:tcPr>
            <w:tcW w:w="1800" w:type="dxa"/>
            <w:gridSpan w:val="2"/>
            <w:tcBorders>
              <w:left w:val="single" w:sz="12" w:space="0" w:color="auto"/>
            </w:tcBorders>
            <w:vAlign w:val="center"/>
          </w:tcPr>
          <w:p w14:paraId="716B0119" w14:textId="77777777" w:rsidR="00CE658E" w:rsidRPr="00853E98" w:rsidRDefault="00CE658E" w:rsidP="00B9027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E658E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300056317"/>
              </w:rPr>
              <w:t>委託</w:t>
            </w:r>
            <w:r w:rsidRPr="00CE658E">
              <w:rPr>
                <w:rFonts w:ascii="ＭＳ 明朝" w:eastAsia="ＭＳ 明朝" w:hAnsi="ＭＳ 明朝" w:hint="eastAsia"/>
                <w:kern w:val="0"/>
                <w:sz w:val="22"/>
                <w:fitText w:val="1100" w:id="-1300056317"/>
              </w:rPr>
              <w:t>名</w:t>
            </w:r>
          </w:p>
        </w:tc>
        <w:tc>
          <w:tcPr>
            <w:tcW w:w="7086" w:type="dxa"/>
            <w:gridSpan w:val="3"/>
            <w:tcBorders>
              <w:right w:val="single" w:sz="12" w:space="0" w:color="auto"/>
            </w:tcBorders>
          </w:tcPr>
          <w:p w14:paraId="3116202F" w14:textId="77777777" w:rsidR="00CE658E" w:rsidRPr="00853E98" w:rsidRDefault="00CE658E" w:rsidP="00B9027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CE658E" w:rsidRPr="00853E98" w14:paraId="0A012CF0" w14:textId="77777777" w:rsidTr="006C0B15">
        <w:trPr>
          <w:trHeight w:val="3907"/>
        </w:trPr>
        <w:tc>
          <w:tcPr>
            <w:tcW w:w="18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A0961" w14:textId="77777777" w:rsidR="00CE658E" w:rsidRDefault="00CE658E" w:rsidP="00B902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53E98">
              <w:rPr>
                <w:rFonts w:ascii="ＭＳ 明朝" w:eastAsia="ＭＳ 明朝" w:hAnsi="ＭＳ 明朝" w:hint="eastAsia"/>
                <w:sz w:val="22"/>
              </w:rPr>
              <w:t>打合せ内容</w:t>
            </w:r>
          </w:p>
          <w:p w14:paraId="67A68575" w14:textId="77777777" w:rsidR="00CE658E" w:rsidRPr="00853E98" w:rsidRDefault="00CE658E" w:rsidP="00B902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A5AD4AF" w14:textId="77777777" w:rsidR="00CE658E" w:rsidRDefault="00CE658E" w:rsidP="00B9027E">
            <w:pPr>
              <w:rPr>
                <w:rFonts w:ascii="ＭＳ 明朝" w:eastAsia="ＭＳ 明朝" w:hAnsi="ＭＳ 明朝"/>
                <w:sz w:val="22"/>
              </w:rPr>
            </w:pPr>
          </w:p>
          <w:p w14:paraId="099E2F18" w14:textId="77777777" w:rsidR="00CE658E" w:rsidRDefault="00CE658E" w:rsidP="00B9027E">
            <w:pPr>
              <w:rPr>
                <w:rFonts w:ascii="ＭＳ 明朝" w:eastAsia="ＭＳ 明朝" w:hAnsi="ＭＳ 明朝"/>
                <w:sz w:val="22"/>
              </w:rPr>
            </w:pPr>
          </w:p>
          <w:p w14:paraId="14816664" w14:textId="77777777" w:rsidR="00CE658E" w:rsidRDefault="00CE658E" w:rsidP="00B9027E">
            <w:pPr>
              <w:rPr>
                <w:rFonts w:ascii="ＭＳ 明朝" w:eastAsia="ＭＳ 明朝" w:hAnsi="ＭＳ 明朝"/>
                <w:sz w:val="22"/>
              </w:rPr>
            </w:pPr>
          </w:p>
          <w:p w14:paraId="4341C66C" w14:textId="77777777" w:rsidR="00CE658E" w:rsidRDefault="00CE658E" w:rsidP="00B9027E">
            <w:pPr>
              <w:rPr>
                <w:rFonts w:ascii="ＭＳ 明朝" w:eastAsia="ＭＳ 明朝" w:hAnsi="ＭＳ 明朝"/>
                <w:sz w:val="22"/>
              </w:rPr>
            </w:pPr>
          </w:p>
          <w:p w14:paraId="4D65EAA3" w14:textId="77777777" w:rsidR="00CE658E" w:rsidRDefault="00CE658E" w:rsidP="00B9027E">
            <w:pPr>
              <w:rPr>
                <w:rFonts w:ascii="ＭＳ 明朝" w:eastAsia="ＭＳ 明朝" w:hAnsi="ＭＳ 明朝"/>
                <w:sz w:val="22"/>
              </w:rPr>
            </w:pPr>
          </w:p>
          <w:p w14:paraId="59E73B0B" w14:textId="77777777" w:rsidR="00CE658E" w:rsidRDefault="00CE658E" w:rsidP="00B9027E">
            <w:pPr>
              <w:rPr>
                <w:rFonts w:ascii="ＭＳ 明朝" w:eastAsia="ＭＳ 明朝" w:hAnsi="ＭＳ 明朝"/>
                <w:sz w:val="22"/>
              </w:rPr>
            </w:pPr>
          </w:p>
          <w:p w14:paraId="16D0E7F2" w14:textId="77777777" w:rsidR="00CE658E" w:rsidRDefault="00CE658E" w:rsidP="00B9027E">
            <w:pPr>
              <w:rPr>
                <w:rFonts w:ascii="ＭＳ 明朝" w:eastAsia="ＭＳ 明朝" w:hAnsi="ＭＳ 明朝"/>
                <w:sz w:val="22"/>
              </w:rPr>
            </w:pPr>
          </w:p>
          <w:p w14:paraId="675EE54F" w14:textId="77777777" w:rsidR="00CE658E" w:rsidRDefault="00CE658E" w:rsidP="00B9027E">
            <w:pPr>
              <w:rPr>
                <w:rFonts w:ascii="ＭＳ 明朝" w:eastAsia="ＭＳ 明朝" w:hAnsi="ＭＳ 明朝"/>
                <w:sz w:val="22"/>
              </w:rPr>
            </w:pPr>
          </w:p>
          <w:p w14:paraId="3E9002F5" w14:textId="77777777" w:rsidR="00CE658E" w:rsidRDefault="00CE658E" w:rsidP="00B9027E">
            <w:pPr>
              <w:rPr>
                <w:rFonts w:ascii="ＭＳ 明朝" w:eastAsia="ＭＳ 明朝" w:hAnsi="ＭＳ 明朝"/>
                <w:sz w:val="22"/>
              </w:rPr>
            </w:pPr>
          </w:p>
          <w:p w14:paraId="35CE4320" w14:textId="77777777" w:rsidR="00CE658E" w:rsidRDefault="00CE658E" w:rsidP="00B9027E">
            <w:pPr>
              <w:rPr>
                <w:rFonts w:ascii="ＭＳ 明朝" w:eastAsia="ＭＳ 明朝" w:hAnsi="ＭＳ 明朝"/>
                <w:sz w:val="22"/>
              </w:rPr>
            </w:pPr>
          </w:p>
          <w:p w14:paraId="44F1FF76" w14:textId="77777777" w:rsidR="00CE658E" w:rsidRDefault="00CE658E" w:rsidP="00B9027E">
            <w:pPr>
              <w:rPr>
                <w:rFonts w:ascii="ＭＳ 明朝" w:eastAsia="ＭＳ 明朝" w:hAnsi="ＭＳ 明朝"/>
                <w:sz w:val="22"/>
              </w:rPr>
            </w:pPr>
          </w:p>
          <w:p w14:paraId="12E22DBB" w14:textId="77777777" w:rsidR="00CE658E" w:rsidRPr="00853E98" w:rsidRDefault="00CE658E" w:rsidP="00B9027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658E" w:rsidRPr="00853E98" w14:paraId="7421DB2D" w14:textId="77777777" w:rsidTr="006C0B15">
        <w:trPr>
          <w:trHeight w:val="1378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25AA08" w14:textId="77777777" w:rsidR="00CE658E" w:rsidRPr="00853E98" w:rsidRDefault="00CE658E" w:rsidP="00B902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53E98">
              <w:rPr>
                <w:rFonts w:ascii="ＭＳ 明朝" w:eastAsia="ＭＳ 明朝" w:hAnsi="ＭＳ 明朝" w:hint="eastAsia"/>
                <w:sz w:val="22"/>
              </w:rPr>
              <w:t>処理・回答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41F8F39C" w14:textId="77777777" w:rsidR="00CE658E" w:rsidRPr="00853E98" w:rsidRDefault="00CE658E" w:rsidP="00B902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53E98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708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6A6876F" w14:textId="4D5F7925" w:rsidR="00CE658E" w:rsidRDefault="00CE658E" w:rsidP="00B9027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指示　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>承諾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承諾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 xml:space="preserve">□通知　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□提出　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受理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 xml:space="preserve">　します。</w:t>
            </w:r>
          </w:p>
          <w:p w14:paraId="3DA6660C" w14:textId="2FB3F933" w:rsidR="00CE658E" w:rsidRDefault="00CE658E" w:rsidP="00B9027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）</w:t>
            </w:r>
          </w:p>
          <w:p w14:paraId="33A5A118" w14:textId="77777777" w:rsidR="00CE658E" w:rsidRPr="00853E98" w:rsidRDefault="00CE658E" w:rsidP="00B9027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令和　　年　　月　　日</w:t>
            </w:r>
          </w:p>
        </w:tc>
      </w:tr>
      <w:tr w:rsidR="00CE658E" w:rsidRPr="00853E98" w14:paraId="22D4F5B8" w14:textId="77777777" w:rsidTr="006C0B15">
        <w:trPr>
          <w:trHeight w:val="1434"/>
        </w:trPr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E235CC" w14:textId="77777777" w:rsidR="00CE658E" w:rsidRPr="00853E98" w:rsidRDefault="00CE658E" w:rsidP="00B902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6E36B50A" w14:textId="77777777" w:rsidR="00CE658E" w:rsidRPr="00853E98" w:rsidRDefault="00CE658E" w:rsidP="00B902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53E98">
              <w:rPr>
                <w:rFonts w:ascii="ＭＳ 明朝" w:eastAsia="ＭＳ 明朝" w:hAnsi="ＭＳ 明朝" w:hint="eastAsia"/>
                <w:sz w:val="22"/>
              </w:rPr>
              <w:t>受注者</w:t>
            </w:r>
          </w:p>
        </w:tc>
        <w:tc>
          <w:tcPr>
            <w:tcW w:w="708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3CC29FB" w14:textId="45C610AE" w:rsidR="00CE658E" w:rsidRDefault="00CE658E" w:rsidP="00B9027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>承諾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□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>協議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D731B4">
              <w:rPr>
                <w:rFonts w:ascii="ＭＳ 明朝" w:eastAsia="ＭＳ 明朝" w:hAnsi="ＭＳ 明朝" w:hint="eastAsia"/>
                <w:sz w:val="22"/>
              </w:rPr>
              <w:t xml:space="preserve">□通知　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提出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報告　□受理</w:t>
            </w:r>
            <w:r w:rsidR="006C0B15">
              <w:rPr>
                <w:rFonts w:ascii="ＭＳ 明朝" w:eastAsia="ＭＳ 明朝" w:hAnsi="ＭＳ 明朝" w:hint="eastAsia"/>
                <w:sz w:val="22"/>
              </w:rPr>
              <w:t xml:space="preserve">　します。</w:t>
            </w:r>
          </w:p>
          <w:p w14:paraId="0A736B03" w14:textId="1E161414" w:rsidR="00CE658E" w:rsidRDefault="00CE658E" w:rsidP="00B9027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）</w:t>
            </w:r>
          </w:p>
          <w:p w14:paraId="08DD09FD" w14:textId="77777777" w:rsidR="00CE658E" w:rsidRPr="00853E98" w:rsidRDefault="00CE658E" w:rsidP="00B9027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令和　　年　　月　　日</w:t>
            </w:r>
          </w:p>
        </w:tc>
      </w:tr>
    </w:tbl>
    <w:p w14:paraId="5EE36045" w14:textId="77777777" w:rsidR="00CE658E" w:rsidRDefault="00CE658E" w:rsidP="00CE658E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-1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36"/>
        <w:gridCol w:w="1110"/>
        <w:gridCol w:w="1110"/>
        <w:gridCol w:w="1110"/>
      </w:tblGrid>
      <w:tr w:rsidR="00CE658E" w14:paraId="628386DA" w14:textId="77777777" w:rsidTr="006C0B15"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F11B65" w14:textId="77777777" w:rsidR="00CE658E" w:rsidRPr="00410CE9" w:rsidRDefault="00CE658E" w:rsidP="00B902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0CE9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B4D3D8" w14:textId="77777777" w:rsidR="00CE658E" w:rsidRPr="00410CE9" w:rsidRDefault="00CE658E" w:rsidP="00B902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0CE9">
              <w:rPr>
                <w:rFonts w:ascii="ＭＳ 明朝" w:eastAsia="ＭＳ 明朝" w:hAnsi="ＭＳ 明朝" w:hint="eastAsia"/>
                <w:szCs w:val="21"/>
              </w:rPr>
              <w:t>総　括</w:t>
            </w:r>
          </w:p>
          <w:p w14:paraId="2B3003B9" w14:textId="47A76F91" w:rsidR="00CE658E" w:rsidRPr="00410CE9" w:rsidRDefault="00964C49" w:rsidP="00B902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0CE9">
              <w:rPr>
                <w:rFonts w:ascii="ＭＳ 明朝" w:eastAsia="ＭＳ 明朝" w:hAnsi="ＭＳ 明朝" w:hint="eastAsia"/>
                <w:szCs w:val="21"/>
              </w:rPr>
              <w:t>調査員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6C0BAC84" w14:textId="77777777" w:rsidR="00CE658E" w:rsidRPr="00410CE9" w:rsidRDefault="00CE658E" w:rsidP="00B902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0CE9">
              <w:rPr>
                <w:rFonts w:ascii="ＭＳ 明朝" w:eastAsia="ＭＳ 明朝" w:hAnsi="ＭＳ 明朝" w:hint="eastAsia"/>
                <w:szCs w:val="21"/>
              </w:rPr>
              <w:t>主　任</w:t>
            </w:r>
          </w:p>
          <w:p w14:paraId="16E63BC4" w14:textId="7D6FF11A" w:rsidR="00CE658E" w:rsidRPr="00410CE9" w:rsidRDefault="00964C49" w:rsidP="00B902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0CE9">
              <w:rPr>
                <w:rFonts w:ascii="ＭＳ 明朝" w:eastAsia="ＭＳ 明朝" w:hAnsi="ＭＳ 明朝" w:hint="eastAsia"/>
                <w:szCs w:val="21"/>
              </w:rPr>
              <w:t>調査員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99E54C" w14:textId="1EFE40F8" w:rsidR="00D731B4" w:rsidRDefault="00D731B4" w:rsidP="00B902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　当</w:t>
            </w:r>
          </w:p>
          <w:p w14:paraId="198F92C4" w14:textId="601E4715" w:rsidR="00CE658E" w:rsidRPr="00410CE9" w:rsidRDefault="00964C49" w:rsidP="00B902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0CE9">
              <w:rPr>
                <w:rFonts w:ascii="ＭＳ 明朝" w:eastAsia="ＭＳ 明朝" w:hAnsi="ＭＳ 明朝" w:hint="eastAsia"/>
                <w:szCs w:val="21"/>
              </w:rPr>
              <w:t>調査員</w:t>
            </w:r>
          </w:p>
        </w:tc>
        <w:tc>
          <w:tcPr>
            <w:tcW w:w="12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FE2466" w14:textId="77777777" w:rsidR="00CE658E" w:rsidRPr="00410CE9" w:rsidRDefault="00CE658E" w:rsidP="00B902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0CE9">
              <w:rPr>
                <w:rFonts w:ascii="ＭＳ 明朝" w:eastAsia="ＭＳ 明朝" w:hAnsi="ＭＳ 明朝" w:hint="eastAsia"/>
                <w:szCs w:val="21"/>
              </w:rPr>
              <w:t>受注者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7C72390" w14:textId="77777777" w:rsidR="00CE658E" w:rsidRPr="00410CE9" w:rsidRDefault="00CE658E" w:rsidP="00B902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0CE9">
              <w:rPr>
                <w:rFonts w:ascii="ＭＳ 明朝" w:eastAsia="ＭＳ 明朝" w:hAnsi="ＭＳ 明朝" w:hint="eastAsia"/>
                <w:szCs w:val="21"/>
              </w:rPr>
              <w:t>管　理</w:t>
            </w:r>
          </w:p>
          <w:p w14:paraId="6DAC223A" w14:textId="77777777" w:rsidR="00CE658E" w:rsidRPr="00410CE9" w:rsidRDefault="00CE658E" w:rsidP="00B902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0CE9">
              <w:rPr>
                <w:rFonts w:ascii="ＭＳ 明朝" w:eastAsia="ＭＳ 明朝" w:hAnsi="ＭＳ 明朝" w:hint="eastAsia"/>
                <w:szCs w:val="21"/>
              </w:rPr>
              <w:t>技術者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A9FFE1" w14:textId="77777777" w:rsidR="00CE658E" w:rsidRPr="00410CE9" w:rsidRDefault="00CE658E" w:rsidP="00B902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0CE9">
              <w:rPr>
                <w:rFonts w:ascii="ＭＳ 明朝" w:eastAsia="ＭＳ 明朝" w:hAnsi="ＭＳ 明朝" w:hint="eastAsia"/>
                <w:szCs w:val="21"/>
              </w:rPr>
              <w:t>照　査</w:t>
            </w:r>
          </w:p>
          <w:p w14:paraId="37CA61D6" w14:textId="77777777" w:rsidR="00CE658E" w:rsidRPr="00410CE9" w:rsidRDefault="00CE658E" w:rsidP="00B902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0CE9">
              <w:rPr>
                <w:rFonts w:ascii="ＭＳ 明朝" w:eastAsia="ＭＳ 明朝" w:hAnsi="ＭＳ 明朝" w:hint="eastAsia"/>
                <w:szCs w:val="21"/>
              </w:rPr>
              <w:t>技術者</w:t>
            </w:r>
          </w:p>
        </w:tc>
        <w:tc>
          <w:tcPr>
            <w:tcW w:w="11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181566" w14:textId="77777777" w:rsidR="00CE658E" w:rsidRPr="00410CE9" w:rsidRDefault="00CE658E" w:rsidP="00B902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0CE9">
              <w:rPr>
                <w:rFonts w:ascii="ＭＳ 明朝" w:eastAsia="ＭＳ 明朝" w:hAnsi="ＭＳ 明朝" w:hint="eastAsia"/>
                <w:szCs w:val="21"/>
              </w:rPr>
              <w:t>担　　当</w:t>
            </w:r>
          </w:p>
          <w:p w14:paraId="38F9CEE9" w14:textId="77777777" w:rsidR="00CE658E" w:rsidRPr="00410CE9" w:rsidRDefault="00CE658E" w:rsidP="00B902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0CE9">
              <w:rPr>
                <w:rFonts w:ascii="ＭＳ 明朝" w:eastAsia="ＭＳ 明朝" w:hAnsi="ＭＳ 明朝" w:hint="eastAsia"/>
                <w:szCs w:val="21"/>
              </w:rPr>
              <w:t>技術者等</w:t>
            </w:r>
          </w:p>
        </w:tc>
      </w:tr>
      <w:tr w:rsidR="00CE658E" w14:paraId="508FDED2" w14:textId="77777777" w:rsidTr="006C0B15"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D93A9A" w14:textId="77777777" w:rsidR="00CE658E" w:rsidRDefault="00CE658E" w:rsidP="00B902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AAA04E2" w14:textId="77777777" w:rsidR="00CE658E" w:rsidRDefault="00CE658E" w:rsidP="00B9027E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578A0AF9" w14:textId="77777777" w:rsidR="00CE658E" w:rsidRDefault="00CE658E" w:rsidP="00B9027E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14:paraId="65D3C720" w14:textId="77777777" w:rsidR="00CE658E" w:rsidRDefault="00CE658E" w:rsidP="00B9027E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8AFA35" w14:textId="77777777" w:rsidR="00CE658E" w:rsidRDefault="00CE658E" w:rsidP="00B9027E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14:paraId="56AD8617" w14:textId="77777777" w:rsidR="00CE658E" w:rsidRDefault="00CE658E" w:rsidP="00B9027E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14:paraId="59FDFB18" w14:textId="77777777" w:rsidR="00CE658E" w:rsidRDefault="00CE658E" w:rsidP="00B9027E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14:paraId="7F96A048" w14:textId="77777777" w:rsidR="00CE658E" w:rsidRDefault="00CE658E" w:rsidP="00B9027E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CE658E" w14:paraId="4446DA10" w14:textId="77777777" w:rsidTr="006C0B1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886" w:type="dxa"/>
            <w:gridSpan w:val="8"/>
          </w:tcPr>
          <w:p w14:paraId="2724A7D2" w14:textId="40CC91FF" w:rsidR="00CE658E" w:rsidRPr="006C0B15" w:rsidRDefault="00CE658E" w:rsidP="00B9027E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注）２部作成し、双方で一部ずつ保管すること。</w:t>
            </w:r>
          </w:p>
        </w:tc>
      </w:tr>
    </w:tbl>
    <w:p w14:paraId="7F60A709" w14:textId="2BF9874D" w:rsidR="00CE658E" w:rsidRPr="00F67042" w:rsidRDefault="00CE658E" w:rsidP="00607470">
      <w:pPr>
        <w:rPr>
          <w:rFonts w:ascii="ＭＳ 明朝" w:eastAsia="ＭＳ 明朝" w:hAnsi="ＭＳ 明朝" w:hint="eastAsia"/>
        </w:rPr>
      </w:pPr>
    </w:p>
    <w:sectPr w:rsidR="00CE658E" w:rsidRPr="00F67042" w:rsidSect="00607470">
      <w:pgSz w:w="11906" w:h="16838"/>
      <w:pgMar w:top="1531" w:right="737" w:bottom="153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513AA" w14:textId="77777777" w:rsidR="00681221" w:rsidRDefault="00681221" w:rsidP="007E330A">
      <w:r>
        <w:separator/>
      </w:r>
    </w:p>
  </w:endnote>
  <w:endnote w:type="continuationSeparator" w:id="0">
    <w:p w14:paraId="4CD28D0B" w14:textId="77777777" w:rsidR="00681221" w:rsidRDefault="00681221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F8D8" w14:textId="77777777" w:rsidR="00681221" w:rsidRDefault="00681221" w:rsidP="007E330A">
      <w:r>
        <w:separator/>
      </w:r>
    </w:p>
  </w:footnote>
  <w:footnote w:type="continuationSeparator" w:id="0">
    <w:p w14:paraId="5BD057ED" w14:textId="77777777" w:rsidR="00681221" w:rsidRDefault="00681221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BC4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1F5C19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2427C"/>
    <w:rsid w:val="0033132B"/>
    <w:rsid w:val="003345D2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00A8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863C2"/>
    <w:rsid w:val="00591649"/>
    <w:rsid w:val="0059206D"/>
    <w:rsid w:val="005A54BE"/>
    <w:rsid w:val="005C4EC6"/>
    <w:rsid w:val="005C5D12"/>
    <w:rsid w:val="005E1B40"/>
    <w:rsid w:val="005E5206"/>
    <w:rsid w:val="005F358A"/>
    <w:rsid w:val="005F5FDF"/>
    <w:rsid w:val="00607470"/>
    <w:rsid w:val="00614233"/>
    <w:rsid w:val="00624BC4"/>
    <w:rsid w:val="00625FD6"/>
    <w:rsid w:val="00626928"/>
    <w:rsid w:val="0063330F"/>
    <w:rsid w:val="006479B9"/>
    <w:rsid w:val="0067503B"/>
    <w:rsid w:val="00681221"/>
    <w:rsid w:val="00681E94"/>
    <w:rsid w:val="006955BC"/>
    <w:rsid w:val="006A240C"/>
    <w:rsid w:val="006B409C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0942"/>
    <w:rsid w:val="00772BC5"/>
    <w:rsid w:val="00775ECA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1030"/>
    <w:rsid w:val="008464A5"/>
    <w:rsid w:val="00851DE3"/>
    <w:rsid w:val="0085292C"/>
    <w:rsid w:val="00853E98"/>
    <w:rsid w:val="00854166"/>
    <w:rsid w:val="008640C3"/>
    <w:rsid w:val="008659BE"/>
    <w:rsid w:val="00866369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0CF2"/>
    <w:rsid w:val="00A167C0"/>
    <w:rsid w:val="00A34D53"/>
    <w:rsid w:val="00A40403"/>
    <w:rsid w:val="00A420A2"/>
    <w:rsid w:val="00A50688"/>
    <w:rsid w:val="00A560A2"/>
    <w:rsid w:val="00A736A3"/>
    <w:rsid w:val="00A77AAB"/>
    <w:rsid w:val="00A84335"/>
    <w:rsid w:val="00A9447C"/>
    <w:rsid w:val="00A95B74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1003"/>
    <w:rsid w:val="00C13D52"/>
    <w:rsid w:val="00C21D27"/>
    <w:rsid w:val="00C32CD9"/>
    <w:rsid w:val="00C35074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0984"/>
    <w:rsid w:val="00CF355C"/>
    <w:rsid w:val="00CF409D"/>
    <w:rsid w:val="00CF541A"/>
    <w:rsid w:val="00D11F81"/>
    <w:rsid w:val="00D1389A"/>
    <w:rsid w:val="00D15AD3"/>
    <w:rsid w:val="00D4152A"/>
    <w:rsid w:val="00D56EBC"/>
    <w:rsid w:val="00D57F1C"/>
    <w:rsid w:val="00D731B4"/>
    <w:rsid w:val="00D87028"/>
    <w:rsid w:val="00D918AA"/>
    <w:rsid w:val="00D9660B"/>
    <w:rsid w:val="00DA2FA3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57D9E"/>
    <w:rsid w:val="00E609B6"/>
    <w:rsid w:val="00E63692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17BF"/>
    <w:rsid w:val="00EF6C20"/>
    <w:rsid w:val="00F03D0B"/>
    <w:rsid w:val="00F074E2"/>
    <w:rsid w:val="00F15912"/>
    <w:rsid w:val="00F242FB"/>
    <w:rsid w:val="00F4148C"/>
    <w:rsid w:val="00F422ED"/>
    <w:rsid w:val="00F46858"/>
    <w:rsid w:val="00F640B0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42:00Z</dcterms:created>
  <dcterms:modified xsi:type="dcterms:W3CDTF">2026-03-17T05:42:00Z</dcterms:modified>
</cp:coreProperties>
</file>